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D053" w14:textId="601DCE9A" w:rsidR="00B23E45" w:rsidRPr="00CB5675" w:rsidRDefault="00986DD3" w:rsidP="005C62E4">
      <w:pPr>
        <w:pStyle w:val="OZNZACZNIKAwskazanienrzacznika"/>
        <w:tabs>
          <w:tab w:val="left" w:pos="1701"/>
        </w:tabs>
        <w:jc w:val="left"/>
        <w:rPr>
          <w:sz w:val="2"/>
          <w:szCs w:val="2"/>
        </w:rPr>
      </w:pPr>
      <w:r w:rsidRPr="00DC4AEF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8BE174" wp14:editId="49AB75F1">
                <wp:simplePos x="0" y="0"/>
                <wp:positionH relativeFrom="margin">
                  <wp:posOffset>-27940</wp:posOffset>
                </wp:positionH>
                <wp:positionV relativeFrom="paragraph">
                  <wp:posOffset>-223498</wp:posOffset>
                </wp:positionV>
                <wp:extent cx="1053137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0266" w14:textId="2E41C995" w:rsidR="00986DD3" w:rsidRPr="00DC4AEF" w:rsidRDefault="000B4838" w:rsidP="00986DD3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28BE1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2pt;margin-top:-17.6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" filled="f" stroked="f">
                <v:textbox style="mso-fit-shape-to-text:t">
                  <w:txbxContent>
                    <w:p w14:paraId="26610266" w14:textId="2E41C995" w:rsidR="00986DD3" w:rsidRPr="00DC4AEF" w:rsidRDefault="000B4838" w:rsidP="00986DD3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751">
        <w:rPr>
          <w:noProof/>
        </w:rPr>
        <w:drawing>
          <wp:anchor distT="0" distB="0" distL="114300" distR="114300" simplePos="0" relativeHeight="251658240" behindDoc="1" locked="0" layoutInCell="1" allowOverlap="1" wp14:anchorId="2792D6E2" wp14:editId="08ED996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97280" cy="1097280"/>
            <wp:effectExtent l="0" t="0" r="762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675">
        <w:rPr>
          <w:sz w:val="2"/>
          <w:szCs w:val="2"/>
        </w:rPr>
        <w:t>\</w:t>
      </w:r>
    </w:p>
    <w:tbl>
      <w:tblPr>
        <w:tblStyle w:val="Tabela-Siatka"/>
        <w:tblW w:w="8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8"/>
      </w:tblGrid>
      <w:tr w:rsidR="005C62E4" w:rsidRPr="003C616F" w14:paraId="3A85E80D" w14:textId="77777777" w:rsidTr="005C62E4">
        <w:tc>
          <w:tcPr>
            <w:tcW w:w="8128" w:type="dxa"/>
          </w:tcPr>
          <w:p w14:paraId="05BADF19" w14:textId="32ABA8ED" w:rsidR="005C62E4" w:rsidRDefault="005C62E4" w:rsidP="00B81199">
            <w:pPr>
              <w:pStyle w:val="Nagwek"/>
              <w:spacing w:line="240" w:lineRule="auto"/>
              <w:jc w:val="right"/>
            </w:pPr>
          </w:p>
        </w:tc>
      </w:tr>
    </w:tbl>
    <w:p w14:paraId="505652E9" w14:textId="15B18473" w:rsidR="00222FE4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</w:p>
    <w:p w14:paraId="2FF59C27" w14:textId="77777777" w:rsidR="00053E41" w:rsidRDefault="00053E41" w:rsidP="00222FE4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13986ED2" w14:textId="77777777" w:rsidR="00053E41" w:rsidRDefault="00053E41" w:rsidP="00222FE4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07C99EE0" w14:textId="77777777" w:rsidR="00053E41" w:rsidRDefault="00053E41" w:rsidP="00222FE4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73B7464F" w14:textId="59E02A75" w:rsidR="00222FE4" w:rsidRPr="00AD349F" w:rsidRDefault="00222FE4" w:rsidP="00222FE4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5911431A" w14:textId="5E2F916E" w:rsidR="00222FE4" w:rsidRPr="008A4544" w:rsidRDefault="00F87C37" w:rsidP="00462428">
      <w:pPr>
        <w:pStyle w:val="NIEARTTEKSTtekstnieartykuowanynppodstprawnarozplubpreambua"/>
        <w:spacing w:before="0" w:line="240" w:lineRule="auto"/>
        <w:ind w:left="6521" w:firstLine="0"/>
        <w:rPr>
          <w:rStyle w:val="Kkursywa"/>
          <w:rFonts w:ascii="Arial" w:hAnsi="Arial"/>
          <w:b/>
          <w:bCs w:val="0"/>
          <w:sz w:val="20"/>
        </w:rPr>
      </w:pPr>
      <w:r>
        <w:rPr>
          <w:rStyle w:val="Kkursywa"/>
          <w:rFonts w:ascii="Arial" w:hAnsi="Arial"/>
          <w:sz w:val="16"/>
        </w:rPr>
        <w:t xml:space="preserve">          </w:t>
      </w:r>
      <w:r w:rsidR="00222FE4" w:rsidRPr="00AD349F">
        <w:rPr>
          <w:rStyle w:val="Kkursywa"/>
          <w:rFonts w:ascii="Arial" w:hAnsi="Arial"/>
          <w:sz w:val="16"/>
        </w:rPr>
        <w:t>(miejscowość, data)</w:t>
      </w:r>
    </w:p>
    <w:p w14:paraId="4D8D57D6" w14:textId="77777777" w:rsidR="00B23E45" w:rsidRDefault="00B23E45" w:rsidP="00222FE4">
      <w:pPr>
        <w:spacing w:line="360" w:lineRule="auto"/>
        <w:rPr>
          <w:rFonts w:ascii="Arial" w:hAnsi="Arial" w:cs="Arial"/>
          <w:sz w:val="20"/>
          <w:szCs w:val="20"/>
        </w:rPr>
      </w:pPr>
    </w:p>
    <w:p w14:paraId="064826C6" w14:textId="0E1EC58D" w:rsidR="00222FE4" w:rsidRPr="0089691B" w:rsidRDefault="00222FE4" w:rsidP="00222FE4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 w:rsidR="00F87C37">
        <w:rPr>
          <w:rFonts w:ascii="Arial" w:hAnsi="Arial" w:cs="Arial"/>
          <w:sz w:val="20"/>
          <w:szCs w:val="20"/>
        </w:rPr>
        <w:t>……………</w:t>
      </w:r>
    </w:p>
    <w:p w14:paraId="190423BE" w14:textId="7C8708B1" w:rsidR="00222FE4" w:rsidRPr="0089691B" w:rsidRDefault="00222FE4" w:rsidP="00222FE4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 w:rsidR="00F87C37">
        <w:rPr>
          <w:rFonts w:ascii="Arial" w:hAnsi="Arial" w:cs="Arial"/>
          <w:sz w:val="20"/>
          <w:szCs w:val="20"/>
        </w:rPr>
        <w:t>……………</w:t>
      </w:r>
    </w:p>
    <w:p w14:paraId="66BE9FA2" w14:textId="7EDD30FD" w:rsidR="00222FE4" w:rsidRPr="003F25F1" w:rsidRDefault="00222FE4" w:rsidP="003F25F1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 w:rsidR="00F87C37">
        <w:rPr>
          <w:rFonts w:ascii="Arial" w:hAnsi="Arial" w:cs="Arial"/>
          <w:sz w:val="20"/>
          <w:szCs w:val="20"/>
        </w:rPr>
        <w:t>……………</w:t>
      </w:r>
      <w:r w:rsidR="004C0B7A">
        <w:rPr>
          <w:rFonts w:ascii="Arial" w:hAnsi="Arial" w:cs="Arial"/>
          <w:sz w:val="16"/>
          <w:szCs w:val="20"/>
        </w:rPr>
        <w:t xml:space="preserve">                </w:t>
      </w:r>
    </w:p>
    <w:p w14:paraId="2641FC43" w14:textId="2DF2F457" w:rsidR="00F87C37" w:rsidRPr="0089691B" w:rsidRDefault="00F87C37" w:rsidP="003F25F1">
      <w:pPr>
        <w:ind w:right="5085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3F25F1">
        <w:rPr>
          <w:rStyle w:val="Kkursywa"/>
          <w:rFonts w:ascii="Arial" w:hAnsi="Arial" w:cs="Arial"/>
          <w:sz w:val="16"/>
          <w:szCs w:val="20"/>
        </w:rPr>
        <w:t xml:space="preserve"> i adres lub </w:t>
      </w:r>
      <w:r>
        <w:rPr>
          <w:rStyle w:val="Kkursywa"/>
          <w:rFonts w:ascii="Arial" w:hAnsi="Arial" w:cs="Arial"/>
          <w:sz w:val="16"/>
          <w:szCs w:val="20"/>
        </w:rPr>
        <w:t>nazwa 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04F5B202" w14:textId="40EFBA6A" w:rsidR="00222FE4" w:rsidRDefault="00F87C37" w:rsidP="00222FE4">
      <w:pPr>
        <w:spacing w:before="240"/>
        <w:rPr>
          <w:rFonts w:ascii="Arial" w:hAnsi="Arial" w:cs="Arial"/>
          <w:sz w:val="20"/>
          <w:szCs w:val="20"/>
        </w:rPr>
      </w:pPr>
      <w:r w:rsidRPr="00AD349F" w:rsidDel="00F87C37">
        <w:rPr>
          <w:rStyle w:val="Kkursywa"/>
          <w:rFonts w:ascii="Arial" w:hAnsi="Arial" w:cs="Arial"/>
          <w:sz w:val="16"/>
          <w:szCs w:val="20"/>
        </w:rPr>
        <w:t xml:space="preserve"> </w:t>
      </w:r>
      <w:r w:rsidR="00222FE4" w:rsidRPr="0089691B">
        <w:rPr>
          <w:rFonts w:ascii="Arial" w:hAnsi="Arial" w:cs="Arial"/>
          <w:sz w:val="20"/>
          <w:szCs w:val="20"/>
        </w:rPr>
        <w:t>.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14:paraId="60BAA75A" w14:textId="121B95AB" w:rsidR="00222FE4" w:rsidRDefault="00F87C37" w:rsidP="00462428">
      <w:pPr>
        <w:ind w:left="708"/>
        <w:rPr>
          <w:rStyle w:val="Kkursywa"/>
          <w:rFonts w:ascii="Arial" w:hAnsi="Arial" w:cs="Arial"/>
          <w:sz w:val="16"/>
          <w:szCs w:val="20"/>
        </w:rPr>
      </w:pPr>
      <w:r>
        <w:rPr>
          <w:rStyle w:val="Kkursywa"/>
          <w:rFonts w:ascii="Arial" w:hAnsi="Arial" w:cs="Arial"/>
          <w:sz w:val="16"/>
          <w:szCs w:val="20"/>
        </w:rPr>
        <w:t xml:space="preserve">       </w:t>
      </w:r>
      <w:r w:rsidR="00222FE4"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 w:rsidR="00222FE4">
        <w:rPr>
          <w:rStyle w:val="Kkursywa"/>
          <w:rFonts w:ascii="Arial" w:hAnsi="Arial" w:cs="Arial"/>
          <w:sz w:val="16"/>
          <w:szCs w:val="20"/>
        </w:rPr>
        <w:t>efonu</w:t>
      </w:r>
      <w:r w:rsidR="00222FE4" w:rsidRPr="00AD349F">
        <w:rPr>
          <w:rStyle w:val="Kkursywa"/>
          <w:rFonts w:ascii="Arial" w:hAnsi="Arial" w:cs="Arial"/>
          <w:sz w:val="16"/>
          <w:szCs w:val="20"/>
        </w:rPr>
        <w:t>*)</w:t>
      </w:r>
      <w:r w:rsidR="00222FE4" w:rsidRPr="00AD349F">
        <w:rPr>
          <w:rStyle w:val="Kkursywa"/>
          <w:rFonts w:ascii="Arial" w:hAnsi="Arial" w:cs="Arial"/>
          <w:sz w:val="16"/>
          <w:szCs w:val="20"/>
        </w:rPr>
        <w:tab/>
      </w:r>
      <w:r w:rsidR="00222FE4" w:rsidRPr="00AD349F">
        <w:rPr>
          <w:rStyle w:val="Kkursywa"/>
          <w:rFonts w:ascii="Arial" w:hAnsi="Arial" w:cs="Arial"/>
          <w:sz w:val="16"/>
          <w:szCs w:val="20"/>
        </w:rPr>
        <w:tab/>
      </w:r>
      <w:r w:rsidR="00222FE4" w:rsidRPr="00AD349F">
        <w:rPr>
          <w:rStyle w:val="Kkursywa"/>
          <w:rFonts w:ascii="Arial" w:hAnsi="Arial" w:cs="Arial"/>
          <w:sz w:val="16"/>
          <w:szCs w:val="20"/>
        </w:rPr>
        <w:tab/>
      </w:r>
    </w:p>
    <w:p w14:paraId="17D2EDB6" w14:textId="77777777" w:rsidR="00F87C37" w:rsidRDefault="00F87C37" w:rsidP="00462428">
      <w:pPr>
        <w:ind w:left="708"/>
        <w:rPr>
          <w:rStyle w:val="Kkursywa"/>
          <w:rFonts w:ascii="Arial" w:hAnsi="Arial" w:cs="Arial"/>
          <w:sz w:val="20"/>
          <w:szCs w:val="20"/>
        </w:rPr>
      </w:pPr>
    </w:p>
    <w:p w14:paraId="73B32379" w14:textId="77777777" w:rsidR="00222FE4" w:rsidRDefault="00222FE4" w:rsidP="00222FE4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3A64DBDC" w14:textId="6EFBED42" w:rsidR="00222FE4" w:rsidRPr="00AD349F" w:rsidRDefault="00222FE4" w:rsidP="00CB5675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 w:rsidR="00B619BE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.</w:t>
      </w:r>
    </w:p>
    <w:p w14:paraId="4A5346FC" w14:textId="03671189" w:rsidR="00222FE4" w:rsidRPr="00AD349F" w:rsidRDefault="00222FE4" w:rsidP="00CB5675">
      <w:pPr>
        <w:pStyle w:val="ROZDZODDZPRZEDMprzedmiotregulacjirozdziauluboddziau"/>
        <w:spacing w:before="240" w:line="240" w:lineRule="auto"/>
        <w:ind w:left="4395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Rejon w </w:t>
      </w:r>
      <w:r w:rsidRPr="00AD349F">
        <w:rPr>
          <w:rFonts w:ascii="Arial" w:hAnsi="Arial" w:cs="Arial"/>
          <w:b w:val="0"/>
          <w:sz w:val="20"/>
          <w:szCs w:val="20"/>
        </w:rPr>
        <w:t>……………</w:t>
      </w:r>
      <w:r w:rsidR="00B619BE">
        <w:rPr>
          <w:rFonts w:ascii="Arial" w:hAnsi="Arial" w:cs="Arial"/>
          <w:b w:val="0"/>
          <w:sz w:val="20"/>
          <w:szCs w:val="20"/>
        </w:rPr>
        <w:t>…….</w:t>
      </w:r>
      <w:r w:rsidRPr="00AD349F">
        <w:rPr>
          <w:rFonts w:ascii="Arial" w:hAnsi="Arial" w:cs="Arial"/>
          <w:b w:val="0"/>
          <w:sz w:val="20"/>
          <w:szCs w:val="20"/>
        </w:rPr>
        <w:t>…………</w:t>
      </w:r>
      <w:r w:rsidR="00B619BE">
        <w:rPr>
          <w:rFonts w:ascii="Arial" w:hAnsi="Arial" w:cs="Arial"/>
          <w:b w:val="0"/>
          <w:sz w:val="20"/>
          <w:szCs w:val="20"/>
        </w:rPr>
        <w:t>…</w:t>
      </w:r>
      <w:r w:rsidRPr="00AD349F">
        <w:rPr>
          <w:rFonts w:ascii="Arial" w:hAnsi="Arial" w:cs="Arial"/>
          <w:b w:val="0"/>
          <w:sz w:val="20"/>
          <w:szCs w:val="20"/>
        </w:rPr>
        <w:t>……………….</w:t>
      </w:r>
    </w:p>
    <w:p w14:paraId="119A3298" w14:textId="2C27DB04" w:rsidR="00222FE4" w:rsidRPr="00CB5675" w:rsidRDefault="00222FE4" w:rsidP="00236FC6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 xml:space="preserve"> (miasto, adres)</w:t>
      </w:r>
    </w:p>
    <w:p w14:paraId="6393B1BB" w14:textId="777F6B24" w:rsidR="00222FE4" w:rsidRPr="00A10D5D" w:rsidRDefault="00222FE4" w:rsidP="002B6540">
      <w:pPr>
        <w:pStyle w:val="CZKSIGAoznaczenieiprzedmiotczcilubksigi"/>
        <w:spacing w:before="600"/>
        <w:rPr>
          <w:rFonts w:ascii="Arial" w:hAnsi="Arial" w:cs="Arial"/>
          <w:color w:val="ED7D31" w:themeColor="accent2"/>
          <w:sz w:val="22"/>
          <w:szCs w:val="22"/>
        </w:rPr>
      </w:pPr>
      <w:bookmarkStart w:id="0" w:name="_GoBack"/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68559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54023F9B" w14:textId="1AA3B550" w:rsidR="00222FE4" w:rsidRPr="00CB5675" w:rsidRDefault="00222FE4" w:rsidP="00CB5675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ZAJĘCIE PASA DROGOWEGO </w:t>
      </w:r>
      <w:r w:rsidR="000B4838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W CELU UMIESZCZENIA </w:t>
      </w:r>
      <w:r w:rsidR="007F7DB8">
        <w:rPr>
          <w:rFonts w:ascii="Arial" w:hAnsi="Arial" w:cs="Arial"/>
          <w:color w:val="ED7D31" w:themeColor="accent2"/>
          <w:sz w:val="22"/>
          <w:szCs w:val="22"/>
        </w:rPr>
        <w:t>Reklam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y</w:t>
      </w:r>
      <w:r w:rsidR="007F7DB8">
        <w:rPr>
          <w:rFonts w:ascii="Arial" w:hAnsi="Arial" w:cs="Arial"/>
          <w:color w:val="ED7D31" w:themeColor="accent2"/>
          <w:sz w:val="22"/>
          <w:szCs w:val="22"/>
        </w:rPr>
        <w:t xml:space="preserve"> lub INN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ego</w:t>
      </w:r>
      <w:r w:rsidR="007F7DB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color w:val="ED7D31" w:themeColor="accent2"/>
          <w:sz w:val="22"/>
          <w:szCs w:val="22"/>
        </w:rPr>
        <w:t>URZĄDZE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NIA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OBC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EGO</w:t>
      </w:r>
    </w:p>
    <w:bookmarkEnd w:id="0"/>
    <w:p w14:paraId="754F065B" w14:textId="156F79B5" w:rsidR="00222FE4" w:rsidRPr="00455FD5" w:rsidRDefault="00222FE4" w:rsidP="00CB5675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Wnoszę o wydanie zezwolenia na zajęcie pasa drogowego drogi krajowej nr …………</w:t>
      </w:r>
      <w:r>
        <w:rPr>
          <w:rFonts w:ascii="Arial" w:hAnsi="Arial"/>
          <w:sz w:val="20"/>
        </w:rPr>
        <w:t xml:space="preserve"> </w:t>
      </w:r>
      <w:r w:rsidRPr="00455FD5">
        <w:rPr>
          <w:rFonts w:ascii="Arial" w:hAnsi="Arial"/>
          <w:sz w:val="20"/>
        </w:rPr>
        <w:t>odcinek/relacji</w:t>
      </w:r>
      <w:r w:rsidR="007F7DB8">
        <w:rPr>
          <w:rFonts w:ascii="Arial" w:hAnsi="Arial"/>
          <w:sz w:val="20"/>
        </w:rPr>
        <w:t>**</w:t>
      </w:r>
      <w:r w:rsidRPr="00455FD5">
        <w:rPr>
          <w:rFonts w:ascii="Arial" w:hAnsi="Arial"/>
          <w:sz w:val="20"/>
        </w:rPr>
        <w:t xml:space="preserve"> …………………</w:t>
      </w:r>
      <w:r>
        <w:rPr>
          <w:rFonts w:ascii="Arial" w:hAnsi="Arial"/>
          <w:sz w:val="20"/>
        </w:rPr>
        <w:t>…………………..</w:t>
      </w:r>
      <w:r w:rsidRPr="00455FD5">
        <w:rPr>
          <w:rFonts w:ascii="Arial" w:hAnsi="Arial"/>
          <w:sz w:val="20"/>
        </w:rPr>
        <w:t>…………….., w miejscowości ………</w:t>
      </w:r>
      <w:r>
        <w:rPr>
          <w:rFonts w:ascii="Arial" w:hAnsi="Arial"/>
          <w:sz w:val="20"/>
        </w:rPr>
        <w:t>………………………..</w:t>
      </w:r>
      <w:r w:rsidRPr="00455FD5">
        <w:rPr>
          <w:rFonts w:ascii="Arial" w:hAnsi="Arial"/>
          <w:sz w:val="20"/>
        </w:rPr>
        <w:t>……….......</w:t>
      </w:r>
    </w:p>
    <w:p w14:paraId="73B3C438" w14:textId="77777777" w:rsidR="00222FE4" w:rsidRPr="00455FD5" w:rsidRDefault="00222FE4" w:rsidP="00222FE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od km </w:t>
      </w:r>
      <w:r>
        <w:rPr>
          <w:rFonts w:ascii="Arial" w:hAnsi="Arial"/>
          <w:sz w:val="20"/>
        </w:rPr>
        <w:t>………………..</w:t>
      </w:r>
      <w:r w:rsidRPr="00455FD5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…..</w:t>
      </w:r>
      <w:r w:rsidRPr="00455FD5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 xml:space="preserve">……………….. </w:t>
      </w:r>
      <w:r w:rsidRPr="00455FD5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 xml:space="preserve">……………….. </w:t>
      </w:r>
      <w:r w:rsidRPr="00455FD5">
        <w:rPr>
          <w:rFonts w:ascii="Arial" w:hAnsi="Arial"/>
          <w:sz w:val="20"/>
        </w:rPr>
        <w:t>strona ………………… w celu umieszczenia ………………</w:t>
      </w:r>
      <w:r>
        <w:rPr>
          <w:rFonts w:ascii="Arial" w:hAnsi="Arial"/>
          <w:sz w:val="20"/>
        </w:rPr>
        <w:t>…………………</w:t>
      </w:r>
      <w:r w:rsidRPr="00455FD5">
        <w:rPr>
          <w:rFonts w:ascii="Arial" w:hAnsi="Arial"/>
          <w:sz w:val="20"/>
        </w:rPr>
        <w:t>……………………………………………………………</w:t>
      </w:r>
      <w:r>
        <w:rPr>
          <w:rFonts w:ascii="Arial" w:hAnsi="Arial"/>
          <w:sz w:val="20"/>
        </w:rPr>
        <w:t xml:space="preserve"> ………………………………………………………………………………………………………………………</w:t>
      </w:r>
    </w:p>
    <w:p w14:paraId="527B9F97" w14:textId="77777777" w:rsidR="00222FE4" w:rsidRPr="00455FD5" w:rsidRDefault="00222FE4" w:rsidP="00222FE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zgodnie z decyzją Generalnego Dyrektora Dróg Krajowych i Autostrad z dnia ………………................ znak ………………</w:t>
      </w:r>
      <w:r>
        <w:rPr>
          <w:rFonts w:ascii="Arial" w:hAnsi="Arial"/>
          <w:sz w:val="20"/>
        </w:rPr>
        <w:t xml:space="preserve">……............................... </w:t>
      </w:r>
      <w:r w:rsidRPr="00455FD5">
        <w:rPr>
          <w:rFonts w:ascii="Arial" w:hAnsi="Arial"/>
          <w:sz w:val="20"/>
        </w:rPr>
        <w:t>dotyczącą lokalizacji w pasie drogowym reklamy/innego urządzenia obcego**.</w:t>
      </w:r>
    </w:p>
    <w:p w14:paraId="6BA63872" w14:textId="77777777" w:rsidR="00222FE4" w:rsidRPr="00455FD5" w:rsidRDefault="00222FE4" w:rsidP="00CB5675">
      <w:pPr>
        <w:pStyle w:val="NIEARTTEKSTtekstnieartykuowanynppodstprawnarozplubpreambua"/>
        <w:spacing w:before="240" w:line="320" w:lineRule="exact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1. Powierzchnia, wymiary pasa drogowego zajętego:</w:t>
      </w:r>
    </w:p>
    <w:p w14:paraId="62D07063" w14:textId="77777777" w:rsidR="00222FE4" w:rsidRPr="00455FD5" w:rsidRDefault="00222FE4" w:rsidP="00462428">
      <w:pPr>
        <w:pStyle w:val="PKTpunkt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1) </w:t>
      </w:r>
      <w:r w:rsidRPr="00455FD5">
        <w:rPr>
          <w:rFonts w:ascii="Arial" w:hAnsi="Arial"/>
          <w:sz w:val="20"/>
        </w:rPr>
        <w:tab/>
        <w:t>przez rzut poziomy urządzenia obcego niebędącego liniowym urządzeniem obcym:</w:t>
      </w:r>
    </w:p>
    <w:p w14:paraId="71747348" w14:textId="77777777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 a) </w:t>
      </w:r>
      <w:r w:rsidRPr="00455FD5">
        <w:rPr>
          <w:rFonts w:ascii="Arial" w:hAnsi="Arial"/>
          <w:sz w:val="20"/>
        </w:rPr>
        <w:tab/>
        <w:t>poza obszarem zabudowanym:</w:t>
      </w:r>
    </w:p>
    <w:p w14:paraId="1B7791E3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5246756" w14:textId="77777777" w:rsidR="00222FE4" w:rsidRPr="00E22781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09D3F15" w14:textId="77777777" w:rsidR="00222FE4" w:rsidRPr="00E22781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6EC82DF" w14:textId="77777777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lastRenderedPageBreak/>
        <w:t xml:space="preserve">b) </w:t>
      </w:r>
      <w:r w:rsidRPr="00455FD5">
        <w:rPr>
          <w:rFonts w:ascii="Arial" w:hAnsi="Arial"/>
          <w:sz w:val="20"/>
        </w:rPr>
        <w:tab/>
        <w:t>w obszarze zabudowanym:</w:t>
      </w:r>
    </w:p>
    <w:p w14:paraId="4A657A21" w14:textId="77777777" w:rsidR="00222FE4" w:rsidRPr="00E22781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320B2B04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17E08EC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ind w:left="567" w:hanging="57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77EE598" w14:textId="4DAA5406" w:rsidR="00222FE4" w:rsidRPr="00455FD5" w:rsidRDefault="00222FE4" w:rsidP="00CB5675">
      <w:pPr>
        <w:pStyle w:val="PKTpunkt"/>
        <w:spacing w:before="24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2) </w:t>
      </w:r>
      <w:r w:rsidRPr="00455FD5">
        <w:rPr>
          <w:rFonts w:ascii="Arial" w:hAnsi="Arial"/>
          <w:sz w:val="20"/>
        </w:rPr>
        <w:tab/>
        <w:t>w celu umieszczenia reklamy jednostronnej/dwustronnej**, niepodświetlanej/podświetlanej /świetlnej**</w:t>
      </w:r>
    </w:p>
    <w:p w14:paraId="2A3AABB2" w14:textId="7171A362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a) </w:t>
      </w:r>
      <w:r w:rsidRPr="00455FD5">
        <w:rPr>
          <w:rFonts w:ascii="Arial" w:hAnsi="Arial"/>
          <w:sz w:val="20"/>
        </w:rPr>
        <w:tab/>
        <w:t>o powierzchni nieprzekraczającej 1 m</w:t>
      </w:r>
      <w:r w:rsidRPr="00455FD5">
        <w:rPr>
          <w:rFonts w:ascii="Arial" w:hAnsi="Arial"/>
          <w:sz w:val="20"/>
          <w:vertAlign w:val="superscript"/>
        </w:rPr>
        <w:t>2</w:t>
      </w:r>
      <w:r w:rsidRPr="00455FD5">
        <w:rPr>
          <w:rFonts w:ascii="Arial" w:hAnsi="Arial"/>
          <w:sz w:val="20"/>
        </w:rPr>
        <w:t>, umieszczonej nad obiektem lub na obiekcie, w</w:t>
      </w:r>
      <w:r w:rsidR="00236FC6">
        <w:rPr>
          <w:rFonts w:ascii="Arial" w:hAnsi="Arial"/>
          <w:sz w:val="20"/>
        </w:rPr>
        <w:t> </w:t>
      </w:r>
      <w:r w:rsidRPr="00455FD5">
        <w:rPr>
          <w:rFonts w:ascii="Arial" w:hAnsi="Arial"/>
          <w:sz w:val="20"/>
        </w:rPr>
        <w:t>którym jest prowadzona działalność gospodarcza, zawierającej wyłącznie informacje o</w:t>
      </w:r>
      <w:r w:rsidR="00236FC6">
        <w:rPr>
          <w:rFonts w:ascii="Arial" w:hAnsi="Arial"/>
          <w:sz w:val="20"/>
        </w:rPr>
        <w:t> </w:t>
      </w:r>
      <w:r w:rsidRPr="00455FD5">
        <w:rPr>
          <w:rFonts w:ascii="Arial" w:hAnsi="Arial"/>
          <w:sz w:val="20"/>
        </w:rPr>
        <w:t xml:space="preserve">prowadzonej przez przedsiębiorcę działalności gospodarczej: </w:t>
      </w:r>
    </w:p>
    <w:p w14:paraId="27D99D56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.…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6275C5A1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…..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5B2BA613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….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70BFA0CB" w14:textId="77777777" w:rsidR="00222FE4" w:rsidRPr="00455FD5" w:rsidRDefault="00222FE4" w:rsidP="00462428">
      <w:pPr>
        <w:pStyle w:val="ARTartustawynprozporzdzenia"/>
        <w:spacing w:before="0" w:line="320" w:lineRule="exact"/>
        <w:ind w:left="993" w:hanging="426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b) </w:t>
      </w:r>
      <w:r w:rsidRPr="00455FD5">
        <w:rPr>
          <w:rFonts w:ascii="Arial" w:hAnsi="Arial"/>
          <w:sz w:val="20"/>
        </w:rPr>
        <w:tab/>
        <w:t xml:space="preserve">zawierającej informacje o gminie, powiecie lub województwie, w szczególności </w:t>
      </w:r>
      <w:r w:rsidRPr="00455FD5">
        <w:rPr>
          <w:rFonts w:ascii="Arial" w:hAnsi="Arial"/>
          <w:sz w:val="20"/>
        </w:rPr>
        <w:br/>
        <w:t>w postaci planów, map, tablic lub plansz:</w:t>
      </w:r>
    </w:p>
    <w:p w14:paraId="02886CA2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.…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46BC3115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…..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3CB3CF3E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….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161C7559" w14:textId="5DCDF1EA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c) </w:t>
      </w:r>
      <w:r w:rsidRPr="00455FD5">
        <w:rPr>
          <w:rFonts w:ascii="Arial" w:hAnsi="Arial"/>
          <w:sz w:val="20"/>
        </w:rPr>
        <w:tab/>
        <w:t>inne, niż wymienione w pkt a) i b):</w:t>
      </w:r>
    </w:p>
    <w:p w14:paraId="5CCE8DE1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.…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7B25D391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…..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753251EA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….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37F528A4" w14:textId="77777777" w:rsidR="00222FE4" w:rsidRPr="00455FD5" w:rsidRDefault="00222FE4" w:rsidP="00222FE4">
      <w:pPr>
        <w:pStyle w:val="Akapitzlist"/>
        <w:rPr>
          <w:rFonts w:ascii="Arial" w:hAnsi="Arial" w:cs="Arial"/>
          <w:sz w:val="20"/>
          <w:szCs w:val="20"/>
        </w:rPr>
      </w:pPr>
    </w:p>
    <w:p w14:paraId="5324E575" w14:textId="77777777" w:rsidR="00222FE4" w:rsidRPr="00455FD5" w:rsidRDefault="00222FE4" w:rsidP="00CB5675">
      <w:pPr>
        <w:pStyle w:val="USTustnpkodeksu"/>
        <w:spacing w:before="240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2. Planowany </w:t>
      </w:r>
      <w:r w:rsidRPr="00455FD5">
        <w:rPr>
          <w:rFonts w:ascii="Arial" w:hAnsi="Arial"/>
          <w:color w:val="000000" w:themeColor="text1"/>
          <w:sz w:val="20"/>
        </w:rPr>
        <w:t>okres</w:t>
      </w:r>
      <w:r w:rsidRPr="00455FD5">
        <w:rPr>
          <w:rFonts w:ascii="Arial" w:hAnsi="Arial"/>
          <w:sz w:val="20"/>
        </w:rPr>
        <w:t xml:space="preserve"> zajęcia pasa drogowego:</w:t>
      </w:r>
    </w:p>
    <w:p w14:paraId="49839717" w14:textId="77777777" w:rsidR="00222FE4" w:rsidRPr="00455FD5" w:rsidRDefault="00222FE4" w:rsidP="00222FE4">
      <w:pPr>
        <w:pStyle w:val="NIEARTTEKSTtekstnieartykuowanynppodstprawnarozplubpreambua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- od dnia …………</w:t>
      </w:r>
      <w:r>
        <w:rPr>
          <w:rFonts w:ascii="Arial" w:hAnsi="Arial"/>
          <w:sz w:val="20"/>
        </w:rPr>
        <w:t>…</w:t>
      </w:r>
      <w:r w:rsidRPr="00455FD5">
        <w:rPr>
          <w:rFonts w:ascii="Arial" w:hAnsi="Arial"/>
          <w:sz w:val="20"/>
        </w:rPr>
        <w:t>………………….. do dnia …………</w:t>
      </w:r>
      <w:r>
        <w:rPr>
          <w:rFonts w:ascii="Arial" w:hAnsi="Arial"/>
          <w:sz w:val="20"/>
        </w:rPr>
        <w:t>…</w:t>
      </w:r>
      <w:r w:rsidRPr="00455FD5">
        <w:rPr>
          <w:rFonts w:ascii="Arial" w:hAnsi="Arial"/>
          <w:sz w:val="20"/>
        </w:rPr>
        <w:t>………………….., tj. …………….. dni.</w:t>
      </w:r>
    </w:p>
    <w:p w14:paraId="5848222C" w14:textId="7550B547" w:rsidR="00222FE4" w:rsidRDefault="00222FE4" w:rsidP="00222FE4">
      <w:pPr>
        <w:pStyle w:val="OZNPROJEKTUwskazaniedatylubwersjiprojektu"/>
        <w:spacing w:line="240" w:lineRule="auto"/>
        <w:jc w:val="left"/>
        <w:rPr>
          <w:rFonts w:ascii="Arial" w:hAnsi="Arial"/>
          <w:sz w:val="20"/>
        </w:rPr>
      </w:pPr>
    </w:p>
    <w:p w14:paraId="3447643F" w14:textId="31DD9DAE" w:rsidR="00CB5675" w:rsidRDefault="00CB5675" w:rsidP="00CB5675">
      <w:pPr>
        <w:pStyle w:val="OZNRODZAKTUtznustawalubrozporzdzenieiorganwydajcy"/>
      </w:pPr>
    </w:p>
    <w:p w14:paraId="1DF6D90E" w14:textId="21F1B472" w:rsidR="00CB5675" w:rsidRDefault="00CB5675" w:rsidP="00CB5675">
      <w:pPr>
        <w:pStyle w:val="DATAAKTUdatauchwalenialubwydaniaaktu"/>
      </w:pPr>
    </w:p>
    <w:p w14:paraId="50A44265" w14:textId="4893F362" w:rsidR="00CB5675" w:rsidRDefault="00CB5675" w:rsidP="00CB5675">
      <w:pPr>
        <w:pStyle w:val="TYTUAKTUprzedmiotregulacjiustawylubrozporzdzenia"/>
      </w:pPr>
    </w:p>
    <w:p w14:paraId="6EECD682" w14:textId="0EEE2640" w:rsidR="00CB5675" w:rsidRDefault="00CB5675" w:rsidP="00CB5675">
      <w:pPr>
        <w:pStyle w:val="ARTartustawynprozporzdzenia"/>
      </w:pPr>
    </w:p>
    <w:p w14:paraId="613E23D0" w14:textId="27F0D61B" w:rsidR="00CB5675" w:rsidRDefault="00CB5675" w:rsidP="00CB5675">
      <w:pPr>
        <w:pStyle w:val="ARTartustawynprozporzdzenia"/>
      </w:pPr>
    </w:p>
    <w:p w14:paraId="5D5280BB" w14:textId="4121653E" w:rsidR="00CB5675" w:rsidRDefault="00CB5675" w:rsidP="00CB5675">
      <w:pPr>
        <w:pStyle w:val="ARTartustawynprozporzdzenia"/>
      </w:pPr>
    </w:p>
    <w:p w14:paraId="3935D729" w14:textId="618C1F5A" w:rsidR="00CB5675" w:rsidRDefault="00CB5675" w:rsidP="00CB5675">
      <w:pPr>
        <w:pStyle w:val="ARTartustawynprozporzdzenia"/>
      </w:pPr>
    </w:p>
    <w:p w14:paraId="2F541B7B" w14:textId="55A314FE" w:rsidR="00CB5675" w:rsidRDefault="00CB5675" w:rsidP="00CB5675">
      <w:pPr>
        <w:pStyle w:val="ARTartustawynprozporzdzenia"/>
      </w:pPr>
    </w:p>
    <w:p w14:paraId="6C693990" w14:textId="77777777" w:rsidR="00BE6B23" w:rsidRPr="00CB5675" w:rsidRDefault="00BE6B23" w:rsidP="00CB5675">
      <w:pPr>
        <w:pStyle w:val="ARTartustawynprozporzdzenia"/>
      </w:pPr>
    </w:p>
    <w:p w14:paraId="0C5F9404" w14:textId="77777777" w:rsidR="003F25F1" w:rsidRDefault="003F25F1" w:rsidP="00462428">
      <w:pPr>
        <w:pStyle w:val="OZNPROJEKTUwskazaniedatylubwersjiprojektu"/>
        <w:spacing w:after="120" w:line="240" w:lineRule="auto"/>
        <w:jc w:val="left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  <w:u w:val="none"/>
        </w:rPr>
      </w:pPr>
    </w:p>
    <w:p w14:paraId="6253E380" w14:textId="44A51691" w:rsidR="00222FE4" w:rsidRPr="00455FD5" w:rsidRDefault="00222FE4" w:rsidP="00462428">
      <w:pPr>
        <w:pStyle w:val="OZNPROJEKTUwskazaniedatylubwersjiprojektu"/>
        <w:spacing w:after="120" w:line="240" w:lineRule="auto"/>
        <w:jc w:val="lef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Do niniejszego wniosku załącza się:</w:t>
      </w:r>
    </w:p>
    <w:p w14:paraId="474B8675" w14:textId="111F46C7" w:rsidR="00222FE4" w:rsidRPr="00455FD5" w:rsidRDefault="00222FE4">
      <w:pPr>
        <w:pStyle w:val="PKTpunkt"/>
        <w:numPr>
          <w:ilvl w:val="0"/>
          <w:numId w:val="22"/>
        </w:numPr>
        <w:spacing w:after="120" w:line="276" w:lineRule="auto"/>
        <w:ind w:left="567" w:hanging="567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czegółowy i aktualny plan sytuacyjny w skali 1:1.000 lub 1:500, z zaznaczeniem granic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i podaniem wymiarów planowanej powierzchni zajęcia pasa drogowego, a w przypadku reklamy - z podaniem jej wymiarów;</w:t>
      </w:r>
    </w:p>
    <w:p w14:paraId="377211FE" w14:textId="77777777" w:rsidR="00222FE4" w:rsidRPr="00455FD5" w:rsidRDefault="00222FE4" w:rsidP="00222FE4">
      <w:pPr>
        <w:pStyle w:val="PKTpunkt"/>
        <w:numPr>
          <w:ilvl w:val="0"/>
          <w:numId w:val="22"/>
        </w:numPr>
        <w:spacing w:after="120" w:line="276" w:lineRule="auto"/>
        <w:ind w:left="567" w:hanging="567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oryginał pełnomocnictwa lub urzędowo poświadczony odpis pełnomocnictwa (w przypadku wystąpienia w imieniu wnioskodawcy pełnomocnika) oraz oryginał dowodu zapłaty opłaty skarbowej za złożenie dokumentu stwierdzającego udzielenie pełnomocnictwa. Powołaną opłatę skarbową należy uiścić na konto: organu podatkowego właściwego dla siedziby Oddziału/Rejonu Generalnej Dyrekcji Dróg Krajowych i Autostrad, którego wniosek dotyczy;</w:t>
      </w:r>
    </w:p>
    <w:p w14:paraId="2E290ECC" w14:textId="27AF6060" w:rsidR="00222FE4" w:rsidRPr="00455FD5" w:rsidRDefault="00222FE4" w:rsidP="00222FE4">
      <w:pPr>
        <w:pStyle w:val="PKTpunkt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Pr="00455FD5">
        <w:rPr>
          <w:rFonts w:ascii="Arial" w:hAnsi="Arial"/>
          <w:sz w:val="20"/>
        </w:rPr>
        <w:t xml:space="preserve">) </w:t>
      </w:r>
      <w:r w:rsidRPr="00455FD5">
        <w:rPr>
          <w:rFonts w:ascii="Arial" w:hAnsi="Arial"/>
          <w:sz w:val="20"/>
        </w:rPr>
        <w:tab/>
      </w:r>
      <w:r w:rsidR="00BE6B23">
        <w:rPr>
          <w:rFonts w:ascii="Arial" w:hAnsi="Arial"/>
          <w:sz w:val="20"/>
        </w:rPr>
        <w:t>***</w:t>
      </w:r>
    </w:p>
    <w:p w14:paraId="7829738F" w14:textId="77777777" w:rsidR="00222FE4" w:rsidRDefault="00222FE4" w:rsidP="00222FE4">
      <w:pPr>
        <w:pStyle w:val="ARTartustawynprozporzdzenia"/>
        <w:spacing w:line="240" w:lineRule="auto"/>
        <w:ind w:firstLine="0"/>
        <w:rPr>
          <w:rFonts w:ascii="Arial" w:hAnsi="Arial"/>
          <w:sz w:val="20"/>
        </w:rPr>
      </w:pPr>
    </w:p>
    <w:p w14:paraId="694331C7" w14:textId="77777777" w:rsidR="00222FE4" w:rsidRPr="00455FD5" w:rsidRDefault="00222FE4" w:rsidP="00222FE4">
      <w:pPr>
        <w:pStyle w:val="ARTartustawynprozporzdzenia"/>
        <w:spacing w:line="240" w:lineRule="auto"/>
        <w:ind w:firstLine="0"/>
        <w:rPr>
          <w:rFonts w:ascii="Arial" w:hAnsi="Arial"/>
          <w:sz w:val="20"/>
        </w:rPr>
      </w:pPr>
    </w:p>
    <w:p w14:paraId="51D990CF" w14:textId="77777777" w:rsidR="00222FE4" w:rsidRDefault="00222FE4" w:rsidP="00222FE4">
      <w:pPr>
        <w:pStyle w:val="ARTartustawynprozporzdzenia"/>
        <w:spacing w:line="240" w:lineRule="auto"/>
        <w:ind w:firstLine="0"/>
        <w:jc w:val="right"/>
        <w:rPr>
          <w:rStyle w:val="Kkursywa"/>
          <w:rFonts w:ascii="Arial" w:hAnsi="Arial"/>
          <w:b/>
          <w:sz w:val="20"/>
        </w:rPr>
      </w:pPr>
      <w:r w:rsidRPr="00455FD5">
        <w:rPr>
          <w:rFonts w:ascii="Arial" w:hAnsi="Arial"/>
          <w:sz w:val="20"/>
        </w:rPr>
        <w:t xml:space="preserve">                                                                               </w:t>
      </w:r>
      <w:bookmarkStart w:id="1" w:name="_Hlk147837098"/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22953629" w14:textId="77777777" w:rsidR="00222FE4" w:rsidRPr="00B23E45" w:rsidRDefault="00222FE4" w:rsidP="00236FC6">
      <w:pPr>
        <w:pStyle w:val="ARTartustawynprozporzdzenia"/>
        <w:spacing w:before="0" w:line="240" w:lineRule="auto"/>
        <w:ind w:left="4956" w:firstLine="708"/>
        <w:jc w:val="center"/>
        <w:rPr>
          <w:rStyle w:val="Kkursywa"/>
          <w:rFonts w:ascii="Arial" w:hAnsi="Arial"/>
          <w:b/>
          <w:sz w:val="20"/>
        </w:rPr>
      </w:pPr>
      <w:r w:rsidRPr="00B23E45">
        <w:rPr>
          <w:rStyle w:val="Kkursywa"/>
          <w:rFonts w:ascii="Arial" w:hAnsi="Arial"/>
          <w:b/>
          <w:sz w:val="16"/>
        </w:rPr>
        <w:t>(podpis wnioskodawcy)</w:t>
      </w:r>
    </w:p>
    <w:p w14:paraId="514B7805" w14:textId="77777777" w:rsidR="00222FE4" w:rsidRDefault="00222FE4" w:rsidP="00222FE4">
      <w:pPr>
        <w:pStyle w:val="ARTartustawynprozporzdzenia"/>
        <w:ind w:firstLine="0"/>
        <w:rPr>
          <w:rFonts w:ascii="Arial" w:hAnsi="Arial"/>
          <w:sz w:val="20"/>
        </w:rPr>
      </w:pPr>
    </w:p>
    <w:p w14:paraId="57482956" w14:textId="409D05A8" w:rsidR="00222FE4" w:rsidRPr="00455FD5" w:rsidRDefault="00222FE4" w:rsidP="00236FC6">
      <w:pPr>
        <w:pStyle w:val="ARTartustawynprozporzdzeni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Za zajęcie pasa drogowego pobiera się opłaty zgodnie z rozporządzeniem Ministra Infrastruktury z</w:t>
      </w:r>
      <w:r>
        <w:rPr>
          <w:rFonts w:ascii="Arial" w:hAnsi="Arial"/>
          <w:sz w:val="20"/>
        </w:rPr>
        <w:t xml:space="preserve"> </w:t>
      </w:r>
      <w:r w:rsidRPr="00455FD5">
        <w:rPr>
          <w:rFonts w:ascii="Arial" w:hAnsi="Arial"/>
          <w:sz w:val="20"/>
        </w:rPr>
        <w:t xml:space="preserve">dnia 6 czerwca 2023 r. w sprawie wysokości stawek opłat za zajęcie pasa drogowego dróg, których zarządcą jest Generalny Dyrektor Dróg Krajowych i Autostrad (Dz. U. poz. 1162). </w:t>
      </w:r>
    </w:p>
    <w:bookmarkEnd w:id="1"/>
    <w:p w14:paraId="0666BA10" w14:textId="77181D68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Równocześnie z wnioskiem o wydanie zezwolenia na zajęcie pasa drogowego w celu umieszczenia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w pasie drogowym urządzeń obcych niebędących liniowymi urządzeniami obcymi oraz reklam wnioskodawca powinien wystąpić z wnioskiem o wydanie zezwolenia na zajęcie pasa drogowego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w celu prowadzenia robót w pasie drogowym.</w:t>
      </w:r>
    </w:p>
    <w:p w14:paraId="2DFCA7EB" w14:textId="07F794AA" w:rsidR="00222FE4" w:rsidRPr="00455FD5" w:rsidRDefault="00222FE4" w:rsidP="00222FE4">
      <w:pPr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455FD5">
        <w:rPr>
          <w:rFonts w:ascii="Arial" w:hAnsi="Arial" w:cs="Arial"/>
          <w:bCs/>
          <w:iCs/>
          <w:color w:val="auto"/>
          <w:sz w:val="20"/>
          <w:szCs w:val="20"/>
        </w:rPr>
        <w:t xml:space="preserve">Dokumenty doręczane do GDDKiA za pomocą środków komunikacji elektronicznej (np. przez portal </w:t>
      </w:r>
      <w:r w:rsidR="00F87C37">
        <w:rPr>
          <w:rFonts w:ascii="Arial" w:hAnsi="Arial" w:cs="Arial"/>
          <w:bCs/>
          <w:iCs/>
          <w:color w:val="auto"/>
          <w:sz w:val="20"/>
          <w:szCs w:val="20"/>
        </w:rPr>
        <w:br/>
      </w:r>
      <w:r w:rsidRPr="00455FD5">
        <w:rPr>
          <w:rFonts w:ascii="Arial" w:hAnsi="Arial" w:cs="Arial"/>
          <w:bCs/>
          <w:iCs/>
          <w:color w:val="auto"/>
          <w:sz w:val="20"/>
          <w:szCs w:val="20"/>
        </w:rPr>
        <w:t xml:space="preserve">e-PUAP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</w:t>
      </w:r>
      <w:r w:rsidR="00F87C37">
        <w:rPr>
          <w:rFonts w:ascii="Arial" w:hAnsi="Arial" w:cs="Arial"/>
          <w:bCs/>
          <w:iCs/>
          <w:color w:val="auto"/>
          <w:sz w:val="20"/>
          <w:szCs w:val="20"/>
        </w:rPr>
        <w:br/>
      </w:r>
      <w:r w:rsidRPr="00455FD5">
        <w:rPr>
          <w:rFonts w:ascii="Arial" w:hAnsi="Arial" w:cs="Arial"/>
          <w:bCs/>
          <w:iCs/>
          <w:color w:val="auto"/>
          <w:sz w:val="20"/>
          <w:szCs w:val="20"/>
        </w:rPr>
        <w:t xml:space="preserve">na stronie </w:t>
      </w:r>
      <w:proofErr w:type="spellStart"/>
      <w:r w:rsidRPr="00455FD5">
        <w:rPr>
          <w:rFonts w:ascii="Arial" w:hAnsi="Arial" w:cs="Arial"/>
          <w:bCs/>
          <w:iCs/>
          <w:color w:val="auto"/>
          <w:sz w:val="20"/>
          <w:szCs w:val="20"/>
        </w:rPr>
        <w:t>ePUAP</w:t>
      </w:r>
      <w:proofErr w:type="spellEnd"/>
      <w:r w:rsidRPr="00455FD5">
        <w:rPr>
          <w:rFonts w:ascii="Arial" w:hAnsi="Arial" w:cs="Arial"/>
          <w:bCs/>
          <w:iCs/>
          <w:color w:val="auto"/>
          <w:sz w:val="20"/>
          <w:szCs w:val="20"/>
        </w:rPr>
        <w:t>: </w:t>
      </w:r>
      <w:hyperlink r:id="rId12" w:history="1">
        <w:r w:rsidRPr="00455FD5">
          <w:rPr>
            <w:rFonts w:ascii="Arial" w:hAnsi="Arial" w:cs="Arial"/>
            <w:bCs/>
            <w:iCs/>
            <w:color w:val="0563C1" w:themeColor="hyperlink"/>
            <w:sz w:val="20"/>
            <w:szCs w:val="20"/>
            <w:u w:val="single"/>
          </w:rPr>
          <w:t>http://epuap.gov.pl</w:t>
        </w:r>
      </w:hyperlink>
      <w:r w:rsidRPr="00455FD5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0C2AD60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57820EE5" w14:textId="7A720CF3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bookmarkStart w:id="2" w:name="_Hlk149304373"/>
      <w:r w:rsidRPr="00455FD5">
        <w:rPr>
          <w:rFonts w:ascii="Arial" w:hAnsi="Arial"/>
          <w:sz w:val="20"/>
        </w:rPr>
        <w:t xml:space="preserve">Wyrażam zgodę/nie wyrażam zgody** na przetwarzanie danych kontaktowych, tj. numeru telefonu lub adresu poczty elektronicznej przez Generalnego Dyrektora Dróg Krajowych i Autostrad, ul. Wronia 53, 00-874 Warszawa, tel. (022) 375 8888, e-mail:kancelaria@gddkia.gov.pl w celu ułatwienia kontaktu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z wnioskodawcą w toku prowadzonego postępowania administracyjnego.</w:t>
      </w:r>
    </w:p>
    <w:p w14:paraId="33824AEC" w14:textId="77777777" w:rsidR="00222FE4" w:rsidRDefault="00222FE4" w:rsidP="00222FE4">
      <w:pPr>
        <w:pStyle w:val="ARTartustawynprozporzdzenia"/>
        <w:ind w:firstLine="0"/>
        <w:jc w:val="right"/>
        <w:rPr>
          <w:rFonts w:ascii="Arial" w:hAnsi="Arial"/>
          <w:sz w:val="16"/>
        </w:rPr>
      </w:pPr>
    </w:p>
    <w:p w14:paraId="28811082" w14:textId="77777777" w:rsidR="00222FE4" w:rsidRPr="00152CF6" w:rsidRDefault="00222FE4" w:rsidP="00222FE4">
      <w:pPr>
        <w:pStyle w:val="ARTartustawynprozporzdzenia"/>
        <w:spacing w:line="240" w:lineRule="auto"/>
        <w:ind w:firstLine="0"/>
        <w:jc w:val="right"/>
        <w:rPr>
          <w:rStyle w:val="Kkursywa"/>
          <w:rFonts w:ascii="Arial" w:hAnsi="Arial"/>
          <w:b/>
          <w:sz w:val="16"/>
        </w:rPr>
      </w:pPr>
      <w:r w:rsidRPr="00152CF6">
        <w:rPr>
          <w:rFonts w:ascii="Arial" w:hAnsi="Arial"/>
          <w:sz w:val="16"/>
        </w:rPr>
        <w:t xml:space="preserve">                                                                                      ……………………………………………</w:t>
      </w:r>
      <w:r w:rsidRPr="00152CF6">
        <w:rPr>
          <w:rStyle w:val="Kkursywa"/>
          <w:rFonts w:ascii="Arial" w:hAnsi="Arial"/>
          <w:b/>
          <w:sz w:val="16"/>
        </w:rPr>
        <w:t xml:space="preserve"> </w:t>
      </w:r>
    </w:p>
    <w:p w14:paraId="7A631DB8" w14:textId="77777777" w:rsidR="00222FE4" w:rsidRPr="00B23E45" w:rsidRDefault="00222FE4" w:rsidP="00236FC6">
      <w:pPr>
        <w:pStyle w:val="ARTartustawynprozporzdzenia"/>
        <w:spacing w:before="0" w:line="240" w:lineRule="auto"/>
        <w:ind w:left="5664" w:firstLine="708"/>
        <w:jc w:val="center"/>
        <w:rPr>
          <w:rStyle w:val="Ppogrubienie"/>
          <w:rFonts w:ascii="Arial" w:hAnsi="Arial"/>
          <w:b w:val="0"/>
          <w:i/>
          <w:sz w:val="16"/>
        </w:rPr>
      </w:pPr>
      <w:r w:rsidRPr="00B23E45">
        <w:rPr>
          <w:rStyle w:val="Kkursywa"/>
          <w:rFonts w:ascii="Arial" w:hAnsi="Arial"/>
          <w:b/>
          <w:sz w:val="16"/>
        </w:rPr>
        <w:t>(podpis wnioskodawcy)</w:t>
      </w:r>
    </w:p>
    <w:p w14:paraId="47781B85" w14:textId="77777777" w:rsidR="00222FE4" w:rsidRDefault="00222FE4" w:rsidP="00222FE4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1899C5BA" w14:textId="77777777" w:rsidR="00FD22B2" w:rsidRDefault="00FD22B2" w:rsidP="00BE6B23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76DDC206" w14:textId="2A624FBD" w:rsidR="00BE6B23" w:rsidRPr="00455FD5" w:rsidRDefault="00BE6B23" w:rsidP="00BE6B23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55FD5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34695A8A" w14:textId="77777777" w:rsidR="00BE6B23" w:rsidRPr="00455FD5" w:rsidRDefault="00BE6B23" w:rsidP="00BE6B23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55FD5">
        <w:rPr>
          <w:rFonts w:ascii="Arial" w:hAnsi="Arial"/>
          <w:color w:val="000000" w:themeColor="text1"/>
          <w:sz w:val="20"/>
        </w:rPr>
        <w:t>**     niepotrzebne skreślić</w:t>
      </w:r>
    </w:p>
    <w:p w14:paraId="5050068F" w14:textId="473E0562" w:rsidR="003609B4" w:rsidRPr="00282DEB" w:rsidRDefault="00BE6B23" w:rsidP="00282DEB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55FD5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455FD5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7D2E05DC" w14:textId="77777777" w:rsidR="00282DEB" w:rsidRDefault="00282DEB" w:rsidP="00222FE4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</w:rPr>
      </w:pPr>
    </w:p>
    <w:p w14:paraId="41E03F64" w14:textId="31614F5A" w:rsidR="00222FE4" w:rsidRPr="00152CF6" w:rsidRDefault="00222FE4" w:rsidP="00222FE4">
      <w:pPr>
        <w:pStyle w:val="NIEARTTEKSTtekstnieartykuowanynppodstprawnarozplubpreambua"/>
        <w:spacing w:line="276" w:lineRule="auto"/>
        <w:jc w:val="center"/>
        <w:rPr>
          <w:rFonts w:ascii="Arial" w:hAnsi="Arial"/>
          <w:sz w:val="20"/>
        </w:rPr>
      </w:pPr>
      <w:r w:rsidRPr="00152CF6">
        <w:rPr>
          <w:rStyle w:val="Ppogrubienie"/>
          <w:rFonts w:ascii="Arial" w:hAnsi="Arial"/>
          <w:sz w:val="20"/>
        </w:rPr>
        <w:t>Zasady przetwarzania danych osobowych przez GDDKiA</w:t>
      </w:r>
    </w:p>
    <w:p w14:paraId="52ECA636" w14:textId="5D3737BE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i Autostrad, ul. Wronia 53, 00-874 Warszawa, tel. (022) 375 8888, e-mail:</w:t>
      </w:r>
      <w:r w:rsidR="00FD22B2">
        <w:rPr>
          <w:rFonts w:ascii="Arial" w:hAnsi="Arial"/>
          <w:sz w:val="20"/>
        </w:rPr>
        <w:t xml:space="preserve"> </w:t>
      </w:r>
      <w:hyperlink r:id="rId13" w:history="1">
        <w:r w:rsidR="00FD22B2" w:rsidRPr="006F4FE1">
          <w:rPr>
            <w:rStyle w:val="Hipercze"/>
            <w:rFonts w:ascii="Arial" w:hAnsi="Arial"/>
            <w:sz w:val="20"/>
          </w:rPr>
          <w:t>kancelaria@gddkia.gov.pl</w:t>
        </w:r>
      </w:hyperlink>
      <w:r w:rsidRPr="00455FD5">
        <w:rPr>
          <w:rFonts w:ascii="Arial" w:hAnsi="Arial"/>
          <w:sz w:val="20"/>
        </w:rPr>
        <w:t>.</w:t>
      </w:r>
    </w:p>
    <w:p w14:paraId="5BB13903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4" w:history="1">
        <w:r w:rsidRPr="00455FD5">
          <w:rPr>
            <w:rStyle w:val="Hipercze"/>
            <w:rFonts w:ascii="Arial" w:hAnsi="Arial"/>
            <w:sz w:val="20"/>
          </w:rPr>
          <w:t>iod@gddkia.gov.pl</w:t>
        </w:r>
      </w:hyperlink>
      <w:r w:rsidRPr="00455FD5">
        <w:rPr>
          <w:rFonts w:ascii="Arial" w:hAnsi="Arial"/>
          <w:sz w:val="20"/>
        </w:rPr>
        <w:t>.</w:t>
      </w:r>
    </w:p>
    <w:p w14:paraId="38E5084C" w14:textId="43F9BF50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Dane osobowe będą przetwarzane w celu przeprowadzenia postępowania administracyjnego </w:t>
      </w:r>
      <w:r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i rozpatrzenia wniosku jak również w celu archiwizacji. </w:t>
      </w:r>
    </w:p>
    <w:p w14:paraId="457C2E24" w14:textId="5F4537B0" w:rsidR="00222FE4" w:rsidRPr="0015563F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9144BA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9144BA">
        <w:rPr>
          <w:rFonts w:ascii="Arial" w:hAnsi="Arial"/>
          <w:sz w:val="20"/>
        </w:rPr>
        <w:t>572</w:t>
      </w:r>
      <w:r w:rsidRPr="0015563F">
        <w:rPr>
          <w:rFonts w:ascii="Arial" w:hAnsi="Arial"/>
          <w:sz w:val="20"/>
        </w:rPr>
        <w:t>) oraz ustawy z dnia 21</w:t>
      </w:r>
      <w:r w:rsidR="009144BA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U. z 202</w:t>
      </w:r>
      <w:r w:rsidR="00AF7B13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AF7B13">
        <w:rPr>
          <w:rFonts w:ascii="Arial" w:hAnsi="Arial"/>
          <w:sz w:val="20"/>
        </w:rPr>
        <w:t>320</w:t>
      </w:r>
      <w:r w:rsidRPr="0015563F">
        <w:rPr>
          <w:rFonts w:ascii="Arial" w:hAnsi="Arial"/>
          <w:sz w:val="20"/>
        </w:rPr>
        <w:t>), ustawy z dnia 1</w:t>
      </w:r>
      <w:r w:rsidR="001B7E3E">
        <w:rPr>
          <w:rFonts w:ascii="Arial" w:hAnsi="Arial"/>
          <w:sz w:val="20"/>
        </w:rPr>
        <w:t>4 </w:t>
      </w:r>
      <w:r w:rsidRPr="0015563F">
        <w:rPr>
          <w:rFonts w:ascii="Arial" w:hAnsi="Arial"/>
          <w:sz w:val="20"/>
        </w:rPr>
        <w:t>lipca 1983 r. o</w:t>
      </w:r>
      <w:r w:rsidR="00AF7B13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1B7E3E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1B7E3E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9144BA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sprawie ochrony osób fizycznych w związku z przetwarzaniem danych osobowych i w sprawie swobodnego przepływu takich danych oraz uchylenia dyrektywy 95/46/WE (Dz. Urz. UE L 119 z</w:t>
      </w:r>
      <w:r w:rsidR="001B7E3E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04.05.2016, str. 1).</w:t>
      </w:r>
    </w:p>
    <w:p w14:paraId="4802EF72" w14:textId="604B50D8" w:rsidR="00222FE4" w:rsidRPr="00455FD5" w:rsidRDefault="00222FE4" w:rsidP="00222FE4">
      <w:pPr>
        <w:pStyle w:val="ARTartustawynprozporzdzenia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W przypadku danych oznaczonych „*</w:t>
      </w:r>
      <w:r w:rsidR="00AF7B13" w:rsidRPr="00AF7B13">
        <w:rPr>
          <w:rFonts w:ascii="Arial" w:hAnsi="Arial"/>
          <w:i/>
          <w:iCs/>
          <w:sz w:val="20"/>
        </w:rPr>
        <w:t>”</w:t>
      </w:r>
      <w:r w:rsidRPr="00455FD5">
        <w:rPr>
          <w:rFonts w:ascii="Arial" w:hAnsi="Arial"/>
          <w:sz w:val="20"/>
        </w:rPr>
        <w:t xml:space="preserve"> podstawą prawną przetwarzania jest zgoda wnioskodawcy. </w:t>
      </w:r>
    </w:p>
    <w:p w14:paraId="33A8D67C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6F39265D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7E81BD62" w14:textId="7356FAED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w związku z przetwarzaniem danych osobowych i w sprawie swobodnego przepływu takich danych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oraz uchylenia dyrektywy 95/46/WE. </w:t>
      </w:r>
    </w:p>
    <w:p w14:paraId="524B65B1" w14:textId="2F6ED1A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jej wycofaniem.</w:t>
      </w:r>
    </w:p>
    <w:p w14:paraId="31891257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729161AE" w14:textId="1CE1861B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68AFB49F" w14:textId="2463E7E2" w:rsidR="00222FE4" w:rsidRDefault="00222FE4" w:rsidP="00B23E45">
      <w:pPr>
        <w:pStyle w:val="ARTartustawynprozporzdzenia"/>
        <w:ind w:firstLine="0"/>
        <w:rPr>
          <w:rFonts w:ascii="Arial" w:hAnsi="Arial"/>
          <w:sz w:val="20"/>
        </w:rPr>
      </w:pPr>
    </w:p>
    <w:p w14:paraId="27C39B73" w14:textId="77777777" w:rsidR="003A2384" w:rsidRPr="00455FD5" w:rsidRDefault="003A2384" w:rsidP="00B23E45">
      <w:pPr>
        <w:pStyle w:val="ARTartustawynprozporzdzenia"/>
        <w:ind w:firstLine="0"/>
        <w:rPr>
          <w:rFonts w:ascii="Arial" w:hAnsi="Arial"/>
          <w:sz w:val="20"/>
        </w:rPr>
      </w:pPr>
    </w:p>
    <w:bookmarkEnd w:id="2"/>
    <w:p w14:paraId="7B653132" w14:textId="77777777" w:rsidR="008D60BC" w:rsidRPr="00462428" w:rsidRDefault="008D60BC" w:rsidP="00462428">
      <w:pPr>
        <w:pStyle w:val="OZNZACZNIKAwskazanienrzacznika"/>
        <w:rPr>
          <w:bCs/>
        </w:rPr>
      </w:pPr>
    </w:p>
    <w:sectPr w:rsidR="008D60BC" w:rsidRPr="00462428" w:rsidSect="00BB6E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1012" w14:textId="77777777" w:rsidR="00EF70D1" w:rsidRDefault="00EF70D1" w:rsidP="002736CA">
      <w:r>
        <w:separator/>
      </w:r>
    </w:p>
  </w:endnote>
  <w:endnote w:type="continuationSeparator" w:id="0">
    <w:p w14:paraId="3031B238" w14:textId="77777777" w:rsidR="00EF70D1" w:rsidRDefault="00EF70D1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2FF9A" w14:textId="77777777" w:rsidR="002B6540" w:rsidRDefault="002B65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07134C" w14:paraId="20A6073C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49855088" w14:textId="77777777" w:rsidR="0007134C" w:rsidRDefault="0007134C" w:rsidP="0007134C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1C704903" wp14:editId="1AADC51E">
                <wp:extent cx="321014" cy="201075"/>
                <wp:effectExtent l="0" t="0" r="3175" b="8890"/>
                <wp:docPr id="1" name="Obraz 1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1A6F501E" w14:textId="17E525D2" w:rsidR="0007134C" w:rsidRPr="00F10D0E" w:rsidRDefault="00986DD3" w:rsidP="0007134C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3B615927" w14:textId="5D08A0E8" w:rsidR="0007134C" w:rsidRPr="00212BE9" w:rsidRDefault="0007134C" w:rsidP="0007134C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0B4838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4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401F84DE" w14:textId="77777777" w:rsidR="00F87C37" w:rsidRDefault="00F87C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2B74594E" w:rsidR="00486FD5" w:rsidRPr="00F10D0E" w:rsidRDefault="00986DD3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77777777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Pr="00212BE9"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9CB13" w14:textId="77777777" w:rsidR="00EF70D1" w:rsidRDefault="00EF70D1" w:rsidP="002736CA">
      <w:r>
        <w:separator/>
      </w:r>
    </w:p>
  </w:footnote>
  <w:footnote w:type="continuationSeparator" w:id="0">
    <w:p w14:paraId="424F1032" w14:textId="77777777" w:rsidR="00EF70D1" w:rsidRDefault="00EF70D1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8C72" w14:textId="77777777" w:rsidR="002B6540" w:rsidRDefault="002B65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1350A4" w:rsidRPr="003C616F" w14:paraId="30792967" w14:textId="77777777" w:rsidTr="0033121E">
      <w:tc>
        <w:tcPr>
          <w:tcW w:w="7333" w:type="dxa"/>
        </w:tcPr>
        <w:p w14:paraId="09CC2415" w14:textId="77777777" w:rsidR="00CB5675" w:rsidRDefault="001350A4" w:rsidP="00CB5675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 WYDANIE ZEZWOLENIA NA ZAJĘCIE PASA DROGOWEGO</w:t>
          </w:r>
          <w:r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</w:p>
        <w:p w14:paraId="03357C7F" w14:textId="33847271" w:rsidR="001350A4" w:rsidRPr="00CB5675" w:rsidRDefault="001350A4" w:rsidP="00CB5675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 CELU 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UMIESZCZENIA </w:t>
          </w:r>
          <w:r w:rsidR="00BE6B23">
            <w:rPr>
              <w:rFonts w:asciiTheme="minorHAnsi" w:hAnsiTheme="minorHAnsi" w:cstheme="minorHAnsi"/>
              <w:b/>
              <w:color w:val="ED7D31" w:themeColor="accent2"/>
              <w:sz w:val="20"/>
            </w:rPr>
            <w:t>REKLAM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Y</w:t>
          </w:r>
          <w:r w:rsidR="00BE6B23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LUB INN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EGO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URZĄDZE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NIA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OBC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EGO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  <w:r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35F5C451" w14:textId="77777777" w:rsidR="001350A4" w:rsidRPr="003C616F" w:rsidRDefault="001350A4" w:rsidP="00DA608E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3</w:t>
          </w:r>
        </w:p>
      </w:tc>
    </w:tr>
  </w:tbl>
  <w:p w14:paraId="372DCAAA" w14:textId="703F6A32" w:rsidR="00486FD5" w:rsidRPr="00497EDA" w:rsidRDefault="00486FD5" w:rsidP="00CB5675">
    <w:pPr>
      <w:pStyle w:val="Nagwek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5C62E4" w:rsidRPr="003C616F" w14:paraId="786C4EDA" w14:textId="77777777" w:rsidTr="00C177E6">
      <w:tc>
        <w:tcPr>
          <w:tcW w:w="8128" w:type="dxa"/>
        </w:tcPr>
        <w:p w14:paraId="4FC44DA1" w14:textId="77777777" w:rsidR="005C62E4" w:rsidRDefault="005C62E4" w:rsidP="005C62E4">
          <w:pPr>
            <w:pStyle w:val="Nagwek"/>
            <w:spacing w:line="240" w:lineRule="auto"/>
            <w:jc w:val="right"/>
          </w:pPr>
        </w:p>
      </w:tc>
      <w:tc>
        <w:tcPr>
          <w:tcW w:w="2362" w:type="dxa"/>
          <w:shd w:val="clear" w:color="auto" w:fill="ED7D31" w:themeFill="accent2"/>
          <w:vAlign w:val="center"/>
        </w:tcPr>
        <w:p w14:paraId="38E3060F" w14:textId="77777777" w:rsidR="005C62E4" w:rsidRPr="003C616F" w:rsidRDefault="005C62E4" w:rsidP="005C62E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3</w:t>
          </w:r>
        </w:p>
      </w:tc>
    </w:tr>
  </w:tbl>
  <w:p w14:paraId="64E21173" w14:textId="77777777" w:rsidR="005C62E4" w:rsidRPr="005C62E4" w:rsidRDefault="005C62E4" w:rsidP="005C6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4E81"/>
    <w:multiLevelType w:val="hybridMultilevel"/>
    <w:tmpl w:val="244E106A"/>
    <w:lvl w:ilvl="0" w:tplc="3A08C7D0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6"/>
  </w:num>
  <w:num w:numId="9">
    <w:abstractNumId w:val="20"/>
  </w:num>
  <w:num w:numId="10">
    <w:abstractNumId w:val="8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4"/>
  </w:num>
  <w:num w:numId="16">
    <w:abstractNumId w:val="1"/>
  </w:num>
  <w:num w:numId="17">
    <w:abstractNumId w:val="15"/>
  </w:num>
  <w:num w:numId="18">
    <w:abstractNumId w:val="3"/>
  </w:num>
  <w:num w:numId="19">
    <w:abstractNumId w:val="19"/>
  </w:num>
  <w:num w:numId="20">
    <w:abstractNumId w:val="7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2581E"/>
    <w:rsid w:val="00031645"/>
    <w:rsid w:val="00031DB3"/>
    <w:rsid w:val="00053E41"/>
    <w:rsid w:val="0007134C"/>
    <w:rsid w:val="00082216"/>
    <w:rsid w:val="00091EB8"/>
    <w:rsid w:val="000A3AC3"/>
    <w:rsid w:val="000B45CB"/>
    <w:rsid w:val="000B4838"/>
    <w:rsid w:val="000C5DE9"/>
    <w:rsid w:val="000D1CD5"/>
    <w:rsid w:val="000D648C"/>
    <w:rsid w:val="000E0AD6"/>
    <w:rsid w:val="000E1506"/>
    <w:rsid w:val="000E45B3"/>
    <w:rsid w:val="000F53FE"/>
    <w:rsid w:val="000F54A7"/>
    <w:rsid w:val="000F67F1"/>
    <w:rsid w:val="00112546"/>
    <w:rsid w:val="00121C53"/>
    <w:rsid w:val="00126BCA"/>
    <w:rsid w:val="0013422C"/>
    <w:rsid w:val="001350A4"/>
    <w:rsid w:val="00136029"/>
    <w:rsid w:val="00163CFC"/>
    <w:rsid w:val="001801DA"/>
    <w:rsid w:val="001933A2"/>
    <w:rsid w:val="001A18C2"/>
    <w:rsid w:val="001A32AA"/>
    <w:rsid w:val="001B7E3E"/>
    <w:rsid w:val="001C09C7"/>
    <w:rsid w:val="00207222"/>
    <w:rsid w:val="00211588"/>
    <w:rsid w:val="002204B8"/>
    <w:rsid w:val="00222FE4"/>
    <w:rsid w:val="0023501D"/>
    <w:rsid w:val="00236FC6"/>
    <w:rsid w:val="00247B8A"/>
    <w:rsid w:val="00272119"/>
    <w:rsid w:val="002736CA"/>
    <w:rsid w:val="00274049"/>
    <w:rsid w:val="00282DEB"/>
    <w:rsid w:val="002848FD"/>
    <w:rsid w:val="00284965"/>
    <w:rsid w:val="00284B8F"/>
    <w:rsid w:val="00290F50"/>
    <w:rsid w:val="002A38A6"/>
    <w:rsid w:val="002B2D8D"/>
    <w:rsid w:val="002B6540"/>
    <w:rsid w:val="002C1745"/>
    <w:rsid w:val="002D6689"/>
    <w:rsid w:val="002F0BFF"/>
    <w:rsid w:val="00304CC1"/>
    <w:rsid w:val="00312AB0"/>
    <w:rsid w:val="003609B4"/>
    <w:rsid w:val="00367606"/>
    <w:rsid w:val="00374B6B"/>
    <w:rsid w:val="00395105"/>
    <w:rsid w:val="00395346"/>
    <w:rsid w:val="00395A07"/>
    <w:rsid w:val="00395CF3"/>
    <w:rsid w:val="003A2384"/>
    <w:rsid w:val="003B2842"/>
    <w:rsid w:val="003C6411"/>
    <w:rsid w:val="003C7587"/>
    <w:rsid w:val="003E04C1"/>
    <w:rsid w:val="003F25F1"/>
    <w:rsid w:val="003F4438"/>
    <w:rsid w:val="0040095F"/>
    <w:rsid w:val="00407F2B"/>
    <w:rsid w:val="00416C71"/>
    <w:rsid w:val="00440C30"/>
    <w:rsid w:val="00456B6A"/>
    <w:rsid w:val="00462428"/>
    <w:rsid w:val="0048357D"/>
    <w:rsid w:val="00486FD5"/>
    <w:rsid w:val="00494F15"/>
    <w:rsid w:val="004A550C"/>
    <w:rsid w:val="004B3369"/>
    <w:rsid w:val="004C0B7A"/>
    <w:rsid w:val="004D2BDA"/>
    <w:rsid w:val="005043C1"/>
    <w:rsid w:val="00506333"/>
    <w:rsid w:val="00531BAF"/>
    <w:rsid w:val="0054089A"/>
    <w:rsid w:val="005413D5"/>
    <w:rsid w:val="00563A83"/>
    <w:rsid w:val="00571D3E"/>
    <w:rsid w:val="00571EE7"/>
    <w:rsid w:val="005727E6"/>
    <w:rsid w:val="00583597"/>
    <w:rsid w:val="005925A9"/>
    <w:rsid w:val="005965EC"/>
    <w:rsid w:val="005B2B05"/>
    <w:rsid w:val="005C62E4"/>
    <w:rsid w:val="005D11DB"/>
    <w:rsid w:val="005D24C1"/>
    <w:rsid w:val="00602CD8"/>
    <w:rsid w:val="006473EF"/>
    <w:rsid w:val="00650409"/>
    <w:rsid w:val="00651C17"/>
    <w:rsid w:val="00652325"/>
    <w:rsid w:val="00656BC5"/>
    <w:rsid w:val="00666BED"/>
    <w:rsid w:val="006707E1"/>
    <w:rsid w:val="00677751"/>
    <w:rsid w:val="00685593"/>
    <w:rsid w:val="00695838"/>
    <w:rsid w:val="00695B0B"/>
    <w:rsid w:val="006A0E34"/>
    <w:rsid w:val="006B06C4"/>
    <w:rsid w:val="006C5924"/>
    <w:rsid w:val="006D408C"/>
    <w:rsid w:val="006D764A"/>
    <w:rsid w:val="006F5D58"/>
    <w:rsid w:val="00707E66"/>
    <w:rsid w:val="00722096"/>
    <w:rsid w:val="007374F6"/>
    <w:rsid w:val="007478A4"/>
    <w:rsid w:val="00762A52"/>
    <w:rsid w:val="0077125F"/>
    <w:rsid w:val="007749D1"/>
    <w:rsid w:val="007766CF"/>
    <w:rsid w:val="00776D5F"/>
    <w:rsid w:val="00780C28"/>
    <w:rsid w:val="00791A8C"/>
    <w:rsid w:val="0079490F"/>
    <w:rsid w:val="007A0882"/>
    <w:rsid w:val="007E6221"/>
    <w:rsid w:val="007F7DB8"/>
    <w:rsid w:val="007F7DFD"/>
    <w:rsid w:val="00821A96"/>
    <w:rsid w:val="00851E09"/>
    <w:rsid w:val="00866367"/>
    <w:rsid w:val="00866EC4"/>
    <w:rsid w:val="00873463"/>
    <w:rsid w:val="008745C6"/>
    <w:rsid w:val="008747D3"/>
    <w:rsid w:val="00880A70"/>
    <w:rsid w:val="00880F93"/>
    <w:rsid w:val="008A4A8D"/>
    <w:rsid w:val="008B785F"/>
    <w:rsid w:val="008C3240"/>
    <w:rsid w:val="008D60BC"/>
    <w:rsid w:val="008D72D5"/>
    <w:rsid w:val="009144BA"/>
    <w:rsid w:val="009166E2"/>
    <w:rsid w:val="00935501"/>
    <w:rsid w:val="009464A7"/>
    <w:rsid w:val="009549B7"/>
    <w:rsid w:val="00967B42"/>
    <w:rsid w:val="009712A6"/>
    <w:rsid w:val="00976693"/>
    <w:rsid w:val="00986DD3"/>
    <w:rsid w:val="00994981"/>
    <w:rsid w:val="00996FA5"/>
    <w:rsid w:val="00996FCD"/>
    <w:rsid w:val="009A0983"/>
    <w:rsid w:val="009A274A"/>
    <w:rsid w:val="009C685A"/>
    <w:rsid w:val="009C71CD"/>
    <w:rsid w:val="009D3A22"/>
    <w:rsid w:val="009D4CA4"/>
    <w:rsid w:val="009E7862"/>
    <w:rsid w:val="00A17611"/>
    <w:rsid w:val="00A23B06"/>
    <w:rsid w:val="00A31AAE"/>
    <w:rsid w:val="00A36E81"/>
    <w:rsid w:val="00A379BA"/>
    <w:rsid w:val="00A4225B"/>
    <w:rsid w:val="00A449C8"/>
    <w:rsid w:val="00A55C80"/>
    <w:rsid w:val="00A61211"/>
    <w:rsid w:val="00A72AC2"/>
    <w:rsid w:val="00A82ABF"/>
    <w:rsid w:val="00A837FA"/>
    <w:rsid w:val="00A8764A"/>
    <w:rsid w:val="00AB43BB"/>
    <w:rsid w:val="00AF7B13"/>
    <w:rsid w:val="00B12B6C"/>
    <w:rsid w:val="00B23E45"/>
    <w:rsid w:val="00B266B9"/>
    <w:rsid w:val="00B30D1A"/>
    <w:rsid w:val="00B44DA4"/>
    <w:rsid w:val="00B619BE"/>
    <w:rsid w:val="00B63A9F"/>
    <w:rsid w:val="00B81199"/>
    <w:rsid w:val="00B8134A"/>
    <w:rsid w:val="00B84C9D"/>
    <w:rsid w:val="00BA3BE6"/>
    <w:rsid w:val="00BA52B1"/>
    <w:rsid w:val="00BA5891"/>
    <w:rsid w:val="00BA7EF9"/>
    <w:rsid w:val="00BB6E3F"/>
    <w:rsid w:val="00BC384D"/>
    <w:rsid w:val="00BD4D3B"/>
    <w:rsid w:val="00BD5F2A"/>
    <w:rsid w:val="00BE6B23"/>
    <w:rsid w:val="00BF2167"/>
    <w:rsid w:val="00BF4B41"/>
    <w:rsid w:val="00BF7A0B"/>
    <w:rsid w:val="00C518F9"/>
    <w:rsid w:val="00C71723"/>
    <w:rsid w:val="00C729D6"/>
    <w:rsid w:val="00C86837"/>
    <w:rsid w:val="00C9143F"/>
    <w:rsid w:val="00CA7C3C"/>
    <w:rsid w:val="00CB5675"/>
    <w:rsid w:val="00CB5AA5"/>
    <w:rsid w:val="00CB7A67"/>
    <w:rsid w:val="00CC4F83"/>
    <w:rsid w:val="00CE5F84"/>
    <w:rsid w:val="00CF5087"/>
    <w:rsid w:val="00D0734D"/>
    <w:rsid w:val="00D12E9B"/>
    <w:rsid w:val="00D16221"/>
    <w:rsid w:val="00D27D53"/>
    <w:rsid w:val="00D34273"/>
    <w:rsid w:val="00D444BD"/>
    <w:rsid w:val="00D6041B"/>
    <w:rsid w:val="00D63EB6"/>
    <w:rsid w:val="00D751AA"/>
    <w:rsid w:val="00DA0C66"/>
    <w:rsid w:val="00DA608E"/>
    <w:rsid w:val="00DB40AC"/>
    <w:rsid w:val="00DE1FC8"/>
    <w:rsid w:val="00DF41C0"/>
    <w:rsid w:val="00E23F42"/>
    <w:rsid w:val="00E35DD1"/>
    <w:rsid w:val="00E4088B"/>
    <w:rsid w:val="00E42D2B"/>
    <w:rsid w:val="00E55C04"/>
    <w:rsid w:val="00E571E4"/>
    <w:rsid w:val="00E63E95"/>
    <w:rsid w:val="00E67309"/>
    <w:rsid w:val="00E77EE9"/>
    <w:rsid w:val="00EB0614"/>
    <w:rsid w:val="00EB79AB"/>
    <w:rsid w:val="00EE18C2"/>
    <w:rsid w:val="00EF70D1"/>
    <w:rsid w:val="00F12040"/>
    <w:rsid w:val="00F14737"/>
    <w:rsid w:val="00F41424"/>
    <w:rsid w:val="00F46441"/>
    <w:rsid w:val="00F47F8B"/>
    <w:rsid w:val="00F536D7"/>
    <w:rsid w:val="00F60541"/>
    <w:rsid w:val="00F762F4"/>
    <w:rsid w:val="00F87C37"/>
    <w:rsid w:val="00F9739B"/>
    <w:rsid w:val="00FB176C"/>
    <w:rsid w:val="00FD22B2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ddkia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puap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F38772E401348BBDFB5AF88950C0C" ma:contentTypeVersion="1" ma:contentTypeDescription="Utwórz nowy dokument." ma:contentTypeScope="" ma:versionID="328f02a283ccae1667fac621a6b713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8A20C3-774C-46FA-9944-9076BA6F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85594-794E-431C-85B1-13CCC3C5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ymosiewicz</dc:creator>
  <cp:keywords/>
  <dc:description/>
  <cp:lastModifiedBy>Żelazna Małgorzata</cp:lastModifiedBy>
  <cp:revision>2</cp:revision>
  <cp:lastPrinted>2024-01-22T10:46:00Z</cp:lastPrinted>
  <dcterms:created xsi:type="dcterms:W3CDTF">2024-07-10T11:05:00Z</dcterms:created>
  <dcterms:modified xsi:type="dcterms:W3CDTF">2024-07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F38772E401348BBDFB5AF88950C0C</vt:lpwstr>
  </property>
</Properties>
</file>